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C809CC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C809CC">
        <w:rPr>
          <w:rFonts w:cstheme="minorHAnsi"/>
          <w:sz w:val="20"/>
          <w:szCs w:val="20"/>
          <w:lang w:val="en-US"/>
        </w:rPr>
        <w:t>. 8-923-606-29-50</w:t>
      </w:r>
    </w:p>
    <w:p w:rsidR="00781172" w:rsidRPr="005746E5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5746E5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5746E5">
        <w:rPr>
          <w:rFonts w:eastAsia="Batang" w:cstheme="minorHAnsi"/>
          <w:sz w:val="20"/>
          <w:szCs w:val="20"/>
          <w:lang w:val="en-US"/>
        </w:rPr>
        <w:t xml:space="preserve">: </w:t>
      </w:r>
      <w:r w:rsidR="002F347B">
        <w:fldChar w:fldCharType="begin"/>
      </w:r>
      <w:r w:rsidR="002F347B" w:rsidRPr="00E732C1">
        <w:rPr>
          <w:lang w:val="en-US"/>
        </w:rPr>
        <w:instrText>HYPERLINK "mailto:metodmagistr@mail.ru"</w:instrText>
      </w:r>
      <w:r w:rsidR="002F347B">
        <w:fldChar w:fldCharType="separate"/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metodmagistr</w:t>
      </w:r>
      <w:r w:rsidRPr="005746E5"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@</w:t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mail</w:t>
      </w:r>
      <w:r w:rsidRPr="005746E5"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.</w:t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ru</w:t>
      </w:r>
      <w:r w:rsidR="002F347B">
        <w:fldChar w:fldCharType="end"/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8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32600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4B4AC0">
        <w:rPr>
          <w:rFonts w:asciiTheme="minorHAnsi" w:hAnsiTheme="minorHAnsi" w:cstheme="minorHAnsi"/>
          <w:b/>
          <w:sz w:val="20"/>
          <w:szCs w:val="20"/>
        </w:rPr>
        <w:t>7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710FA">
        <w:rPr>
          <w:rFonts w:asciiTheme="minorHAnsi" w:hAnsiTheme="minorHAnsi" w:cstheme="minorHAnsi"/>
          <w:b/>
          <w:sz w:val="20"/>
          <w:szCs w:val="20"/>
        </w:rPr>
        <w:t>25</w:t>
      </w:r>
      <w:r w:rsidR="00A20261">
        <w:rPr>
          <w:rFonts w:asciiTheme="minorHAnsi" w:hAnsiTheme="minorHAnsi" w:cstheme="minorHAnsi"/>
          <w:b/>
          <w:sz w:val="20"/>
          <w:szCs w:val="20"/>
        </w:rPr>
        <w:t>.01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4B4AC0" w:rsidRPr="004B4AC0">
        <w:rPr>
          <w:rFonts w:asciiTheme="majorHAnsi" w:hAnsiTheme="majorHAnsi" w:cs="Arial"/>
          <w:b/>
        </w:rPr>
        <w:t>Я - учитель биологии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534B6" w:rsidRDefault="004B4AC0" w:rsidP="00921BDE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 xml:space="preserve">Филиал МБОУ </w:t>
            </w:r>
            <w:proofErr w:type="spellStart"/>
            <w:r>
              <w:rPr>
                <w:rFonts w:cstheme="minorHAnsi"/>
                <w:sz w:val="20"/>
                <w:szCs w:val="20"/>
              </w:rPr>
              <w:t>Сосновской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СОШ №1 в с. </w:t>
            </w:r>
            <w:proofErr w:type="spellStart"/>
            <w:r>
              <w:rPr>
                <w:rFonts w:cstheme="minorHAnsi"/>
                <w:sz w:val="20"/>
                <w:szCs w:val="20"/>
              </w:rPr>
              <w:t>Атманов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Угол</w:t>
            </w:r>
          </w:p>
        </w:tc>
        <w:tc>
          <w:tcPr>
            <w:tcW w:w="3710" w:type="dxa"/>
          </w:tcPr>
          <w:p w:rsidR="00EE5A51" w:rsidRPr="001534B6" w:rsidRDefault="004B4AC0" w:rsidP="00EE5A51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Шиндяпин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Нина Ивановна</w:t>
            </w:r>
          </w:p>
        </w:tc>
        <w:tc>
          <w:tcPr>
            <w:tcW w:w="2286" w:type="dxa"/>
          </w:tcPr>
          <w:p w:rsidR="00A41A57" w:rsidRPr="0017577F" w:rsidRDefault="00E732C1" w:rsidP="006D41B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31D79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3260D3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85EFA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A73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347B"/>
    <w:rsid w:val="002F580D"/>
    <w:rsid w:val="002F654F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6E68"/>
    <w:rsid w:val="00317280"/>
    <w:rsid w:val="00326007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22914"/>
    <w:rsid w:val="004300D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5D4C"/>
    <w:rsid w:val="004A7369"/>
    <w:rsid w:val="004B1749"/>
    <w:rsid w:val="004B1A65"/>
    <w:rsid w:val="004B44EB"/>
    <w:rsid w:val="004B4AC0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0746D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247E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3852"/>
    <w:rsid w:val="008848D1"/>
    <w:rsid w:val="008862D0"/>
    <w:rsid w:val="00886CBE"/>
    <w:rsid w:val="00890729"/>
    <w:rsid w:val="00893BD4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F03FB"/>
    <w:rsid w:val="009F208B"/>
    <w:rsid w:val="009F23B1"/>
    <w:rsid w:val="009F6DDB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A1BFA"/>
    <w:rsid w:val="00AA3356"/>
    <w:rsid w:val="00AA723A"/>
    <w:rsid w:val="00AB2AF5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09CC"/>
    <w:rsid w:val="00C81107"/>
    <w:rsid w:val="00C8126D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523"/>
    <w:rsid w:val="00E518C4"/>
    <w:rsid w:val="00E54799"/>
    <w:rsid w:val="00E6083E"/>
    <w:rsid w:val="00E61DD7"/>
    <w:rsid w:val="00E647DB"/>
    <w:rsid w:val="00E732C1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A51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1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istr-centr@magistr-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F8348-A3D4-40E6-9589-116A756A7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04</cp:revision>
  <dcterms:created xsi:type="dcterms:W3CDTF">2016-12-03T05:02:00Z</dcterms:created>
  <dcterms:modified xsi:type="dcterms:W3CDTF">2022-01-21T08:23:00Z</dcterms:modified>
</cp:coreProperties>
</file>